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581AC5" w:rsidRPr="00581AC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АКАДЕМИЯ МАСТЕРСТВА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1AC5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988A-F2D2-443C-9773-99BB00EA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2</cp:revision>
  <dcterms:created xsi:type="dcterms:W3CDTF">2020-01-15T06:43:00Z</dcterms:created>
  <dcterms:modified xsi:type="dcterms:W3CDTF">2024-08-29T06:47:00Z</dcterms:modified>
</cp:coreProperties>
</file>